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0"/>
      </w:tblGrid>
      <w:tr w:rsidR="003205B8" w:rsidRPr="00F953E3" w14:paraId="31BC4312" w14:textId="77777777" w:rsidTr="00ED75A1">
        <w:trPr>
          <w:trHeight w:val="821"/>
        </w:trPr>
        <w:tc>
          <w:tcPr>
            <w:tcW w:w="4570" w:type="dxa"/>
            <w:tcBorders>
              <w:top w:val="nil"/>
              <w:left w:val="nil"/>
              <w:right w:val="nil"/>
            </w:tcBorders>
          </w:tcPr>
          <w:p w14:paraId="73CBCE6A" w14:textId="77777777" w:rsidR="003205B8" w:rsidRPr="00F953E3" w:rsidRDefault="00131BD2" w:rsidP="003A6481">
            <w:pPr>
              <w:spacing w:after="0" w:line="240" w:lineRule="auto"/>
            </w:pPr>
            <w:bookmarkStart w:id="0" w:name="_GoBack"/>
            <w:bookmarkEnd w:id="0"/>
            <w:r>
              <w:t>П</w:t>
            </w:r>
            <w:r w:rsidR="003205B8" w:rsidRPr="00F953E3">
              <w:t>роректору по образовательной деятельности ТГУ</w:t>
            </w:r>
          </w:p>
          <w:p w14:paraId="6CBAB0D7" w14:textId="77777777" w:rsidR="003205B8" w:rsidRPr="00F953E3" w:rsidRDefault="003205B8" w:rsidP="003A6481">
            <w:pPr>
              <w:spacing w:after="0" w:line="240" w:lineRule="auto"/>
            </w:pPr>
            <w:r w:rsidRPr="00F953E3">
              <w:t>Евгению Викторовичу Лукову</w:t>
            </w:r>
          </w:p>
          <w:p w14:paraId="511F1D84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Впишите Вашу Фамилию</w:t>
            </w:r>
          </w:p>
        </w:tc>
      </w:tr>
      <w:tr w:rsidR="003205B8" w:rsidRPr="00F953E3" w14:paraId="462F2B43" w14:textId="77777777" w:rsidTr="00ED75A1">
        <w:trPr>
          <w:trHeight w:val="555"/>
        </w:trPr>
        <w:tc>
          <w:tcPr>
            <w:tcW w:w="4570" w:type="dxa"/>
            <w:tcBorders>
              <w:left w:val="nil"/>
              <w:right w:val="nil"/>
            </w:tcBorders>
          </w:tcPr>
          <w:p w14:paraId="1E65D585" w14:textId="77777777"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Фамилия</w:t>
            </w:r>
          </w:p>
          <w:p w14:paraId="43BD09D6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  <w:vertAlign w:val="superscript"/>
              </w:rPr>
            </w:pPr>
            <w:r w:rsidRPr="002B5D8D">
              <w:rPr>
                <w:rStyle w:val="1"/>
                <w:color w:val="FFFFFF"/>
              </w:rPr>
              <w:t>Впишите Ваше имя</w:t>
            </w:r>
          </w:p>
        </w:tc>
      </w:tr>
      <w:tr w:rsidR="003205B8" w:rsidRPr="00F953E3" w14:paraId="2FB2581D" w14:textId="77777777" w:rsidTr="00ED75A1">
        <w:trPr>
          <w:trHeight w:val="555"/>
        </w:trPr>
        <w:tc>
          <w:tcPr>
            <w:tcW w:w="4570" w:type="dxa"/>
            <w:tcBorders>
              <w:left w:val="nil"/>
              <w:right w:val="nil"/>
            </w:tcBorders>
          </w:tcPr>
          <w:p w14:paraId="1A9B7EFC" w14:textId="77777777"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Имя</w:t>
            </w:r>
          </w:p>
          <w:p w14:paraId="5A6354A0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  <w:vertAlign w:val="superscript"/>
              </w:rPr>
            </w:pPr>
            <w:r w:rsidRPr="002B5D8D">
              <w:rPr>
                <w:rStyle w:val="1"/>
                <w:color w:val="FFFFFF"/>
              </w:rPr>
              <w:t>Впишите Ваше отчество</w:t>
            </w:r>
          </w:p>
        </w:tc>
      </w:tr>
      <w:tr w:rsidR="003205B8" w:rsidRPr="00F953E3" w14:paraId="44A2CC97" w14:textId="77777777" w:rsidTr="00ED75A1">
        <w:tc>
          <w:tcPr>
            <w:tcW w:w="4570" w:type="dxa"/>
            <w:tcBorders>
              <w:left w:val="nil"/>
              <w:bottom w:val="nil"/>
              <w:right w:val="nil"/>
            </w:tcBorders>
          </w:tcPr>
          <w:p w14:paraId="67EB3024" w14:textId="77777777" w:rsidR="003205B8" w:rsidRPr="00F953E3" w:rsidRDefault="003205B8" w:rsidP="003A6481">
            <w:pPr>
              <w:spacing w:after="0" w:line="240" w:lineRule="auto"/>
              <w:jc w:val="center"/>
              <w:rPr>
                <w:vertAlign w:val="superscript"/>
              </w:rPr>
            </w:pPr>
            <w:r w:rsidRPr="00F953E3">
              <w:rPr>
                <w:vertAlign w:val="superscript"/>
              </w:rPr>
              <w:t>Отчество</w:t>
            </w:r>
          </w:p>
        </w:tc>
      </w:tr>
    </w:tbl>
    <w:p w14:paraId="348F8BD5" w14:textId="77777777" w:rsidR="003205B8" w:rsidRPr="006E2870" w:rsidRDefault="003205B8" w:rsidP="003205B8">
      <w:pPr>
        <w:keepNext/>
        <w:spacing w:after="0" w:line="240" w:lineRule="auto"/>
        <w:jc w:val="center"/>
        <w:outlineLvl w:val="0"/>
        <w:rPr>
          <w:b/>
          <w:sz w:val="32"/>
          <w:szCs w:val="32"/>
          <w:lang w:eastAsia="ru-RU"/>
        </w:rPr>
      </w:pPr>
    </w:p>
    <w:p w14:paraId="01F42F18" w14:textId="77777777" w:rsidR="003205B8" w:rsidRPr="006E2870" w:rsidRDefault="003205B8" w:rsidP="003205B8">
      <w:pPr>
        <w:keepNext/>
        <w:spacing w:after="0" w:line="240" w:lineRule="auto"/>
        <w:jc w:val="center"/>
        <w:outlineLvl w:val="0"/>
        <w:rPr>
          <w:b/>
          <w:sz w:val="32"/>
          <w:szCs w:val="32"/>
          <w:lang w:eastAsia="ru-RU"/>
        </w:rPr>
      </w:pPr>
      <w:r w:rsidRPr="006E2870">
        <w:rPr>
          <w:b/>
          <w:sz w:val="32"/>
          <w:szCs w:val="32"/>
          <w:lang w:eastAsia="ru-RU"/>
        </w:rPr>
        <w:t>З А Я В Л Е Н И Е</w:t>
      </w:r>
    </w:p>
    <w:p w14:paraId="0FBF4E7D" w14:textId="77777777" w:rsidR="003205B8" w:rsidRPr="006E2870" w:rsidRDefault="003205B8" w:rsidP="003205B8">
      <w:pPr>
        <w:spacing w:after="0" w:line="240" w:lineRule="auto"/>
        <w:rPr>
          <w:sz w:val="8"/>
          <w:szCs w:val="8"/>
          <w:lang w:eastAsia="ru-RU"/>
        </w:rPr>
      </w:pPr>
    </w:p>
    <w:p w14:paraId="3932CFAE" w14:textId="56B8BAC5" w:rsidR="003205B8" w:rsidRPr="009523F2" w:rsidRDefault="003205B8" w:rsidP="009523F2">
      <w:pPr>
        <w:spacing w:after="0" w:line="240" w:lineRule="auto"/>
        <w:ind w:firstLine="567"/>
        <w:jc w:val="both"/>
        <w:rPr>
          <w:lang w:eastAsia="ru-RU"/>
        </w:rPr>
      </w:pPr>
      <w:r w:rsidRPr="006E2870">
        <w:rPr>
          <w:lang w:eastAsia="ru-RU"/>
        </w:rPr>
        <w:t>Прошу заключить договор на оказание платных</w:t>
      </w:r>
      <w:r w:rsidRPr="006E2870">
        <w:rPr>
          <w:color w:val="FF0000"/>
          <w:lang w:eastAsia="ru-RU"/>
        </w:rPr>
        <w:t xml:space="preserve"> </w:t>
      </w:r>
      <w:r w:rsidRPr="006E2870">
        <w:rPr>
          <w:lang w:eastAsia="ru-RU"/>
        </w:rPr>
        <w:t xml:space="preserve">образовательных услуг и зачислить в число слушателей </w:t>
      </w:r>
      <w:r>
        <w:rPr>
          <w:lang w:eastAsia="ru-RU"/>
        </w:rPr>
        <w:t>на факультет иностранных языков</w:t>
      </w:r>
      <w:r w:rsidR="00F557CE" w:rsidRPr="00F557CE">
        <w:t xml:space="preserve"> </w:t>
      </w:r>
      <w:r w:rsidR="00F557CE" w:rsidRPr="00F557CE">
        <w:rPr>
          <w:lang w:eastAsia="ru-RU"/>
        </w:rPr>
        <w:t>в ЦЯП «</w:t>
      </w:r>
      <w:proofErr w:type="spellStart"/>
      <w:r w:rsidR="00F557CE" w:rsidRPr="00F557CE">
        <w:rPr>
          <w:lang w:eastAsia="ru-RU"/>
        </w:rPr>
        <w:t>Лингва</w:t>
      </w:r>
      <w:proofErr w:type="spellEnd"/>
      <w:r w:rsidR="00F557CE" w:rsidRPr="00F557CE">
        <w:rPr>
          <w:lang w:eastAsia="ru-RU"/>
        </w:rPr>
        <w:t>»</w:t>
      </w:r>
      <w:r w:rsidR="00F557CE">
        <w:rPr>
          <w:lang w:eastAsia="ru-RU"/>
        </w:rPr>
        <w:t>,</w:t>
      </w:r>
      <w:r w:rsidRPr="006E2870">
        <w:rPr>
          <w:i/>
          <w:lang w:eastAsia="ru-RU"/>
        </w:rPr>
        <w:t xml:space="preserve"> </w:t>
      </w:r>
      <w:r w:rsidRPr="006E2870">
        <w:rPr>
          <w:lang w:eastAsia="ru-RU"/>
        </w:rPr>
        <w:t xml:space="preserve">Томского государственного университета для обучения </w:t>
      </w:r>
      <w:r>
        <w:rPr>
          <w:lang w:eastAsia="ru-RU"/>
        </w:rPr>
        <w:t xml:space="preserve">по </w:t>
      </w:r>
      <w:r w:rsidRPr="00E20509">
        <w:rPr>
          <w:lang w:eastAsia="ru-RU"/>
        </w:rPr>
        <w:t xml:space="preserve">дополнительной </w:t>
      </w:r>
      <w:r>
        <w:rPr>
          <w:lang w:eastAsia="ru-RU"/>
        </w:rPr>
        <w:t xml:space="preserve">общеразвивающей </w:t>
      </w:r>
      <w:r w:rsidRPr="00E20509">
        <w:rPr>
          <w:lang w:eastAsia="ru-RU"/>
        </w:rPr>
        <w:t xml:space="preserve">программе </w:t>
      </w:r>
      <w:r w:rsidR="009523F2" w:rsidRPr="009523F2">
        <w:rPr>
          <w:lang w:eastAsia="ru-RU"/>
        </w:rPr>
        <w:t>"</w:t>
      </w:r>
      <w:proofErr w:type="spellStart"/>
      <w:r w:rsidR="009523F2" w:rsidRPr="009523F2">
        <w:rPr>
          <w:lang w:eastAsia="ru-RU"/>
        </w:rPr>
        <w:t>Deutsch</w:t>
      </w:r>
      <w:proofErr w:type="spellEnd"/>
      <w:r w:rsidR="009523F2" w:rsidRPr="009523F2">
        <w:rPr>
          <w:lang w:eastAsia="ru-RU"/>
        </w:rPr>
        <w:t xml:space="preserve"> </w:t>
      </w:r>
      <w:proofErr w:type="spellStart"/>
      <w:r w:rsidR="009523F2" w:rsidRPr="009523F2">
        <w:rPr>
          <w:lang w:eastAsia="ru-RU"/>
        </w:rPr>
        <w:t>kompakt</w:t>
      </w:r>
      <w:proofErr w:type="spellEnd"/>
      <w:r w:rsidR="009523F2" w:rsidRPr="009523F2">
        <w:rPr>
          <w:lang w:eastAsia="ru-RU"/>
        </w:rPr>
        <w:t xml:space="preserve">: </w:t>
      </w:r>
      <w:proofErr w:type="spellStart"/>
      <w:r w:rsidR="009523F2" w:rsidRPr="009523F2">
        <w:rPr>
          <w:lang w:eastAsia="ru-RU"/>
        </w:rPr>
        <w:t>Alltagskommunikation</w:t>
      </w:r>
      <w:proofErr w:type="spellEnd"/>
      <w:r w:rsidR="009523F2" w:rsidRPr="009523F2">
        <w:rPr>
          <w:lang w:eastAsia="ru-RU"/>
        </w:rPr>
        <w:t xml:space="preserve"> (Немецкий компактно: повседневная коммуникация)"</w:t>
      </w:r>
      <w:r w:rsidR="009523F2">
        <w:rPr>
          <w:lang w:eastAsia="ru-RU"/>
        </w:rPr>
        <w:t xml:space="preserve"> 72 часа</w:t>
      </w:r>
    </w:p>
    <w:p w14:paraId="6D560E84" w14:textId="4F8DE1C4" w:rsidR="003205B8" w:rsidRDefault="003205B8" w:rsidP="003205B8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 01.</w:t>
      </w:r>
      <w:r w:rsidR="009523F2">
        <w:rPr>
          <w:lang w:eastAsia="ru-RU"/>
        </w:rPr>
        <w:t>03</w:t>
      </w:r>
      <w:r w:rsidR="00D72E0D">
        <w:rPr>
          <w:lang w:eastAsia="ru-RU"/>
        </w:rPr>
        <w:t xml:space="preserve">. </w:t>
      </w:r>
      <w:r w:rsidR="009523F2">
        <w:rPr>
          <w:lang w:eastAsia="ru-RU"/>
        </w:rPr>
        <w:t>2026</w:t>
      </w:r>
      <w:r w:rsidR="00011227">
        <w:rPr>
          <w:lang w:eastAsia="ru-RU"/>
        </w:rPr>
        <w:t xml:space="preserve"> </w:t>
      </w:r>
      <w:r w:rsidR="00D72E0D">
        <w:rPr>
          <w:lang w:eastAsia="ru-RU"/>
        </w:rPr>
        <w:t xml:space="preserve">г. по </w:t>
      </w:r>
      <w:r w:rsidR="009523F2">
        <w:rPr>
          <w:lang w:eastAsia="ru-RU"/>
        </w:rPr>
        <w:t>18</w:t>
      </w:r>
      <w:r w:rsidR="00D72E0D">
        <w:rPr>
          <w:lang w:eastAsia="ru-RU"/>
        </w:rPr>
        <w:t xml:space="preserve">. </w:t>
      </w:r>
      <w:r w:rsidR="009523F2">
        <w:rPr>
          <w:lang w:eastAsia="ru-RU"/>
        </w:rPr>
        <w:t>04</w:t>
      </w:r>
      <w:r>
        <w:rPr>
          <w:lang w:eastAsia="ru-RU"/>
        </w:rPr>
        <w:t>. 202</w:t>
      </w:r>
      <w:r w:rsidR="00CB2AC3">
        <w:rPr>
          <w:lang w:eastAsia="ru-RU"/>
        </w:rPr>
        <w:t>6</w:t>
      </w:r>
      <w:r w:rsidR="009523F2">
        <w:rPr>
          <w:lang w:eastAsia="ru-RU"/>
        </w:rPr>
        <w:t xml:space="preserve"> </w:t>
      </w:r>
      <w:r w:rsidRPr="00B606E6">
        <w:rPr>
          <w:lang w:eastAsia="ru-RU"/>
        </w:rPr>
        <w:t>г</w:t>
      </w:r>
      <w:r w:rsidR="009523F2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977C2A9" w14:textId="44E82FAF" w:rsidR="003205B8" w:rsidRPr="006E2870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 xml:space="preserve">Стоимость обучения </w:t>
      </w:r>
      <w:r w:rsidR="009523F2">
        <w:rPr>
          <w:rStyle w:val="translatable-message"/>
        </w:rPr>
        <w:t>8 2</w:t>
      </w:r>
      <w:r w:rsidR="00011227">
        <w:rPr>
          <w:rStyle w:val="translatable-message"/>
        </w:rPr>
        <w:t>00</w:t>
      </w:r>
      <w:r w:rsidR="00D72E0D">
        <w:rPr>
          <w:rFonts w:eastAsia="Times New Roman"/>
          <w:b/>
          <w:bCs/>
          <w:lang w:eastAsia="ru-RU"/>
        </w:rPr>
        <w:t xml:space="preserve"> </w:t>
      </w:r>
      <w:r>
        <w:rPr>
          <w:szCs w:val="20"/>
          <w:lang w:eastAsia="ru-RU"/>
        </w:rPr>
        <w:t>(</w:t>
      </w:r>
      <w:r w:rsidR="00D72E0D">
        <w:rPr>
          <w:szCs w:val="20"/>
          <w:lang w:eastAsia="ru-RU"/>
        </w:rPr>
        <w:t xml:space="preserve">восемь тысяч </w:t>
      </w:r>
      <w:r w:rsidR="009523F2">
        <w:rPr>
          <w:szCs w:val="20"/>
          <w:lang w:eastAsia="ru-RU"/>
        </w:rPr>
        <w:t>двести</w:t>
      </w:r>
      <w:r w:rsidR="00FE16B4">
        <w:rPr>
          <w:szCs w:val="20"/>
          <w:lang w:eastAsia="ru-RU"/>
        </w:rPr>
        <w:t xml:space="preserve">) </w:t>
      </w:r>
      <w:r w:rsidRPr="006E2870">
        <w:rPr>
          <w:szCs w:val="20"/>
          <w:lang w:eastAsia="ru-RU"/>
        </w:rPr>
        <w:t>рублей 00 копеек.</w:t>
      </w:r>
    </w:p>
    <w:p w14:paraId="227385AB" w14:textId="77777777" w:rsidR="003205B8" w:rsidRPr="006E2870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>Оплату за обучение гарантирую.</w:t>
      </w:r>
    </w:p>
    <w:p w14:paraId="44DBB468" w14:textId="77777777" w:rsidR="003205B8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 xml:space="preserve">Даю согласие Томскому государственному университету на электронную обработку </w:t>
      </w:r>
    </w:p>
    <w:p w14:paraId="3BA4D7F7" w14:textId="77777777" w:rsidR="003205B8" w:rsidRDefault="003205B8" w:rsidP="003205B8">
      <w:pPr>
        <w:spacing w:after="0" w:line="240" w:lineRule="auto"/>
        <w:jc w:val="both"/>
        <w:rPr>
          <w:szCs w:val="20"/>
          <w:lang w:eastAsia="ru-RU"/>
        </w:rPr>
      </w:pPr>
      <w:r w:rsidRPr="006E2870">
        <w:rPr>
          <w:szCs w:val="20"/>
          <w:lang w:eastAsia="ru-RU"/>
        </w:rPr>
        <w:t>своих персональных данных.</w:t>
      </w:r>
    </w:p>
    <w:p w14:paraId="3DFE04EF" w14:textId="77777777" w:rsidR="003205B8" w:rsidRPr="006E2870" w:rsidRDefault="003205B8" w:rsidP="003205B8">
      <w:pPr>
        <w:spacing w:after="0" w:line="240" w:lineRule="auto"/>
        <w:ind w:firstLine="567"/>
        <w:jc w:val="both"/>
        <w:rPr>
          <w:szCs w:val="20"/>
          <w:lang w:eastAsia="ru-RU"/>
        </w:rPr>
      </w:pPr>
    </w:p>
    <w:p w14:paraId="5510155F" w14:textId="11853700" w:rsidR="003205B8" w:rsidRPr="00D052B8" w:rsidRDefault="003205B8" w:rsidP="003205B8">
      <w:pPr>
        <w:jc w:val="right"/>
      </w:pPr>
      <w:r w:rsidRPr="00D052B8">
        <w:t>«________» ______________ 202</w:t>
      </w:r>
      <w:r w:rsidR="009523F2">
        <w:t>6</w:t>
      </w:r>
      <w:r w:rsidRPr="00D052B8">
        <w:t xml:space="preserve"> г.</w:t>
      </w:r>
    </w:p>
    <w:p w14:paraId="6510C177" w14:textId="77777777" w:rsidR="003205B8" w:rsidRPr="00D052B8" w:rsidRDefault="003205B8" w:rsidP="003205B8">
      <w:pPr>
        <w:jc w:val="right"/>
        <w:rPr>
          <w:sz w:val="28"/>
          <w:szCs w:val="28"/>
        </w:rPr>
      </w:pPr>
      <w:r w:rsidRPr="00D052B8">
        <w:rPr>
          <w:sz w:val="28"/>
          <w:szCs w:val="28"/>
        </w:rPr>
        <w:t>________________________</w:t>
      </w:r>
    </w:p>
    <w:p w14:paraId="4EDAD7E8" w14:textId="77777777" w:rsidR="003205B8" w:rsidRPr="00D052B8" w:rsidRDefault="003205B8" w:rsidP="003205B8">
      <w:pPr>
        <w:jc w:val="right"/>
        <w:rPr>
          <w:sz w:val="16"/>
          <w:szCs w:val="16"/>
        </w:rPr>
      </w:pPr>
      <w:r w:rsidRPr="00D052B8">
        <w:rPr>
          <w:sz w:val="16"/>
          <w:szCs w:val="16"/>
        </w:rPr>
        <w:t>(подпись заяв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3723"/>
        <w:gridCol w:w="282"/>
        <w:gridCol w:w="3841"/>
      </w:tblGrid>
      <w:tr w:rsidR="003205B8" w:rsidRPr="00F953E3" w14:paraId="012724A2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C99CBC7" w14:textId="77777777" w:rsidR="003205B8" w:rsidRPr="00F953E3" w:rsidRDefault="003205B8" w:rsidP="003A6481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32B6BBB" w14:textId="77777777"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  <w:r w:rsidRPr="00F953E3">
              <w:rPr>
                <w:b/>
              </w:rPr>
              <w:t>Заказч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D0C7FD" w14:textId="77777777"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5B9513D8" w14:textId="77777777" w:rsidR="003205B8" w:rsidRPr="00F953E3" w:rsidRDefault="003205B8" w:rsidP="003A6481">
            <w:pPr>
              <w:spacing w:after="0" w:line="240" w:lineRule="auto"/>
              <w:jc w:val="center"/>
              <w:rPr>
                <w:b/>
              </w:rPr>
            </w:pPr>
            <w:r w:rsidRPr="00F953E3">
              <w:rPr>
                <w:b/>
              </w:rPr>
              <w:t>Потребитель</w:t>
            </w:r>
          </w:p>
        </w:tc>
      </w:tr>
      <w:tr w:rsidR="003205B8" w:rsidRPr="00F953E3" w14:paraId="7CB5CCC4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5B50230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Фамилия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1C21D324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ADDA01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14:paraId="20912E9C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4737781D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57D80F3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Им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AC8CCF6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BB550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53177D87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37075796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07C2BC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Отчество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2C663BC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ED2166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77273ACA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580F0A3D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FB7E73E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Дата рождени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D2EEF85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78B6C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529C7A5C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45B565D6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408B8CD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Паспорт: серия, номер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DA666DD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516AF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5B040EB7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1285D631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B109709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Выдан: кем, когд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67F1B5F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49E2F3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2E948382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0C9DAC24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76BF9D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Адрес проживания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6DA1AB25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2FA4B9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bottom w:val="nil"/>
              <w:right w:val="nil"/>
            </w:tcBorders>
          </w:tcPr>
          <w:p w14:paraId="34CF37D5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3205B8" w:rsidRPr="00F953E3" w14:paraId="7791FDFE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E198AD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Населенный пункт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4AAF625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B1C65A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14:paraId="58134D86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354FBF37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CA0431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Улица, дом, квартира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F0F9CA5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F965C6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3EC20BE9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07461923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676517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</w:rPr>
              <w:t>Телефон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C9E0177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AB1176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11C9D6E7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  <w:tr w:rsidR="003205B8" w:rsidRPr="00F953E3" w14:paraId="6C1A5B58" w14:textId="77777777" w:rsidTr="003A648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73F168D" w14:textId="77777777" w:rsidR="003205B8" w:rsidRPr="00F953E3" w:rsidRDefault="003205B8" w:rsidP="003A6481">
            <w:pPr>
              <w:spacing w:after="0" w:line="240" w:lineRule="auto"/>
              <w:rPr>
                <w:b/>
                <w:vertAlign w:val="subscript"/>
              </w:rPr>
            </w:pPr>
            <w:r w:rsidRPr="00F953E3">
              <w:rPr>
                <w:b/>
                <w:vertAlign w:val="subscript"/>
                <w:lang w:val="en-US"/>
              </w:rPr>
              <w:t>E-mail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A50F9F6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922AEF" w14:textId="77777777" w:rsidR="003205B8" w:rsidRPr="00F953E3" w:rsidRDefault="003205B8" w:rsidP="003A6481">
            <w:pPr>
              <w:spacing w:after="0" w:line="240" w:lineRule="auto"/>
              <w:jc w:val="center"/>
            </w:pPr>
          </w:p>
        </w:tc>
        <w:tc>
          <w:tcPr>
            <w:tcW w:w="3934" w:type="dxa"/>
            <w:tcBorders>
              <w:left w:val="nil"/>
              <w:right w:val="nil"/>
            </w:tcBorders>
          </w:tcPr>
          <w:p w14:paraId="3585E120" w14:textId="77777777" w:rsidR="003205B8" w:rsidRPr="002B5D8D" w:rsidRDefault="003205B8" w:rsidP="003A6481">
            <w:pPr>
              <w:spacing w:after="0" w:line="240" w:lineRule="auto"/>
              <w:jc w:val="center"/>
              <w:rPr>
                <w:color w:val="FFFFFF"/>
              </w:rPr>
            </w:pPr>
            <w:r w:rsidRPr="002B5D8D">
              <w:rPr>
                <w:rStyle w:val="1"/>
                <w:color w:val="FFFFFF"/>
              </w:rPr>
              <w:t>Место для ввода текста.</w:t>
            </w:r>
          </w:p>
        </w:tc>
      </w:tr>
    </w:tbl>
    <w:p w14:paraId="4A2F2D30" w14:textId="77777777"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14:paraId="0EE56BC6" w14:textId="77777777"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14:paraId="12643C89" w14:textId="77777777" w:rsidR="003205B8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  <w:r w:rsidRPr="006E2870">
        <w:rPr>
          <w:b/>
          <w:szCs w:val="20"/>
          <w:lang w:eastAsia="ru-RU"/>
        </w:rPr>
        <w:t>СОГЛАСОВАНО</w:t>
      </w:r>
    </w:p>
    <w:p w14:paraId="2A7310B0" w14:textId="77777777" w:rsidR="003205B8" w:rsidRPr="006E2870" w:rsidRDefault="003205B8" w:rsidP="003205B8">
      <w:pPr>
        <w:spacing w:after="0" w:line="240" w:lineRule="auto"/>
        <w:ind w:left="3600" w:hanging="3600"/>
        <w:jc w:val="both"/>
        <w:rPr>
          <w:b/>
          <w:szCs w:val="20"/>
          <w:lang w:eastAsia="ru-RU"/>
        </w:rPr>
      </w:pPr>
    </w:p>
    <w:p w14:paraId="1B53FD44" w14:textId="77777777" w:rsidR="00CA7BE3" w:rsidRDefault="003205B8">
      <w:r w:rsidRPr="002C3D8C">
        <w:rPr>
          <w:sz w:val="26"/>
          <w:szCs w:val="26"/>
          <w:lang w:eastAsia="ru-RU"/>
        </w:rPr>
        <w:t>Декан ФИЯ</w:t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r w:rsidRPr="002C3D8C">
        <w:rPr>
          <w:sz w:val="26"/>
          <w:szCs w:val="26"/>
          <w:lang w:eastAsia="ru-RU"/>
        </w:rPr>
        <w:tab/>
      </w:r>
      <w:proofErr w:type="spellStart"/>
      <w:r w:rsidRPr="002C3D8C">
        <w:rPr>
          <w:sz w:val="26"/>
          <w:szCs w:val="26"/>
          <w:lang w:eastAsia="ru-RU"/>
        </w:rPr>
        <w:t>О.В.Нагель</w:t>
      </w:r>
      <w:proofErr w:type="spellEnd"/>
    </w:p>
    <w:sectPr w:rsidR="00CA7BE3" w:rsidSect="006A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32B97E" w16cex:dateUtc="2025-01-02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1A42ED" w16cid:durableId="3E32B9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D02"/>
    <w:multiLevelType w:val="hybridMultilevel"/>
    <w:tmpl w:val="0C42B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E3"/>
    <w:rsid w:val="00011227"/>
    <w:rsid w:val="00011B3F"/>
    <w:rsid w:val="00131BD2"/>
    <w:rsid w:val="00305E08"/>
    <w:rsid w:val="003205B8"/>
    <w:rsid w:val="0037523D"/>
    <w:rsid w:val="004A0DDF"/>
    <w:rsid w:val="004A6A2C"/>
    <w:rsid w:val="005C2258"/>
    <w:rsid w:val="009523F2"/>
    <w:rsid w:val="009D19F9"/>
    <w:rsid w:val="00C70694"/>
    <w:rsid w:val="00C83E68"/>
    <w:rsid w:val="00CA7BE3"/>
    <w:rsid w:val="00CB2AC3"/>
    <w:rsid w:val="00D72E0D"/>
    <w:rsid w:val="00ED75A1"/>
    <w:rsid w:val="00F557CE"/>
    <w:rsid w:val="00FC0280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92A0"/>
  <w15:docId w15:val="{87077A27-8DFC-458F-ADAB-E8B05B79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991"/>
    <w:rPr>
      <w:color w:val="0563C1" w:themeColor="hyperlink"/>
      <w:u w:val="single"/>
    </w:rPr>
  </w:style>
  <w:style w:type="character" w:styleId="a4">
    <w:name w:val="FollowedHyperlink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0B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0280"/>
    <w:pPr>
      <w:ind w:left="720"/>
      <w:contextualSpacing/>
    </w:pPr>
  </w:style>
  <w:style w:type="character" w:customStyle="1" w:styleId="1">
    <w:name w:val="Замещающий текст1"/>
    <w:semiHidden/>
    <w:rsid w:val="003205B8"/>
    <w:rPr>
      <w:rFonts w:cs="Times New Roman"/>
      <w:color w:val="808080"/>
    </w:rPr>
  </w:style>
  <w:style w:type="character" w:customStyle="1" w:styleId="translatable-message">
    <w:name w:val="translatable-message"/>
    <w:basedOn w:val="a0"/>
    <w:rsid w:val="00011227"/>
  </w:style>
  <w:style w:type="character" w:styleId="ae">
    <w:name w:val="annotation reference"/>
    <w:basedOn w:val="a0"/>
    <w:uiPriority w:val="99"/>
    <w:semiHidden/>
    <w:unhideWhenUsed/>
    <w:rsid w:val="00305E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5E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5E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5E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5E0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E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1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9AC6-0FE6-4A82-8EFA-A511668B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</cp:revision>
  <dcterms:created xsi:type="dcterms:W3CDTF">2026-01-19T07:15:00Z</dcterms:created>
  <dcterms:modified xsi:type="dcterms:W3CDTF">2026-01-19T07:15:00Z</dcterms:modified>
  <dc:language>ru-RU</dc:language>
</cp:coreProperties>
</file>